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D665CC" w:rsidRDefault="00D665CC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D259D6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E6E3E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113131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BF4651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D259D6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E0536A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BF4651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>３産労観受</w:t>
      </w:r>
      <w:r w:rsidR="00BF4651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="00BF4651" w:rsidRPr="00BF4651">
        <w:rPr>
          <w:rFonts w:hint="eastAsia"/>
          <w:kern w:val="0"/>
          <w:sz w:val="22"/>
          <w:szCs w:val="22"/>
        </w:rPr>
        <w:t xml:space="preserve">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36A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389E2B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816F-9862-45CC-8139-684D4AA4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6</cp:revision>
  <cp:lastPrinted>2018-03-06T06:33:00Z</cp:lastPrinted>
  <dcterms:created xsi:type="dcterms:W3CDTF">2021-09-19T08:41:00Z</dcterms:created>
  <dcterms:modified xsi:type="dcterms:W3CDTF">2021-10-13T04:34:00Z</dcterms:modified>
</cp:coreProperties>
</file>